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C2C" w:rsidRDefault="003D1C2C" w:rsidP="00CE6F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</w:t>
      </w:r>
    </w:p>
    <w:p w:rsidR="003D1C2C" w:rsidRDefault="00FF0B46" w:rsidP="00CE6F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ь</w:t>
      </w:r>
      <w:r w:rsidR="003D1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ректора ГБУК «Сахалинский </w:t>
      </w:r>
    </w:p>
    <w:p w:rsidR="003D1C2C" w:rsidRDefault="003D1C2C" w:rsidP="00CE6F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оботанический парк»</w:t>
      </w:r>
    </w:p>
    <w:p w:rsidR="003D1C2C" w:rsidRDefault="003D1C2C" w:rsidP="00CE6F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 </w:t>
      </w:r>
      <w:r w:rsidR="00033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. Шарова</w:t>
      </w:r>
    </w:p>
    <w:p w:rsidR="003D1C2C" w:rsidRDefault="003D1C2C" w:rsidP="00CE6F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_» ____________  2020 г.</w:t>
      </w:r>
    </w:p>
    <w:p w:rsidR="003D1C2C" w:rsidRPr="00FA4CBD" w:rsidRDefault="003D1C2C" w:rsidP="002757D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1C2C" w:rsidRPr="00FA4CBD" w:rsidRDefault="003D1C2C" w:rsidP="00B9605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4CBD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3D1C2C" w:rsidRPr="00FA4CBD" w:rsidRDefault="003D1C2C" w:rsidP="002757D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4C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фотоконкурсе </w:t>
      </w:r>
      <w:r w:rsidR="00CE6F27">
        <w:rPr>
          <w:rFonts w:ascii="Times New Roman" w:eastAsia="Times New Roman" w:hAnsi="Times New Roman"/>
          <w:b/>
          <w:sz w:val="28"/>
          <w:szCs w:val="28"/>
          <w:lang w:eastAsia="ru-RU"/>
        </w:rPr>
        <w:t>«Вес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Девчонки. Позитив»</w:t>
      </w:r>
    </w:p>
    <w:p w:rsidR="003D1C2C" w:rsidRPr="00CE6F27" w:rsidRDefault="003D1C2C" w:rsidP="00CE6F27">
      <w:pPr>
        <w:pStyle w:val="a4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6F27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.</w:t>
      </w:r>
    </w:p>
    <w:p w:rsidR="003D1C2C" w:rsidRPr="00CE6F27" w:rsidRDefault="003D1C2C" w:rsidP="004C643E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F27">
        <w:rPr>
          <w:rFonts w:ascii="Times New Roman" w:eastAsia="Times New Roman" w:hAnsi="Times New Roman"/>
          <w:sz w:val="28"/>
          <w:szCs w:val="28"/>
          <w:lang w:eastAsia="ru-RU"/>
        </w:rPr>
        <w:t>Конкурс (далее – Конкурс), проводит информационно–просветительский отдел ГБУК «Сахалинский зооботанический парк», тел. 50-56-26, 30-37-47.</w:t>
      </w:r>
    </w:p>
    <w:p w:rsidR="003D1C2C" w:rsidRPr="00984C54" w:rsidRDefault="003D1C2C" w:rsidP="004C643E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F2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ём фотографий осуществляется </w:t>
      </w:r>
      <w:r w:rsidRPr="00CE6F2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 05</w:t>
      </w:r>
      <w:r w:rsidR="00CE6F27" w:rsidRPr="00CE6F2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C64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 20</w:t>
      </w:r>
      <w:r w:rsidR="00CE6F27" w:rsidRPr="00CE6F2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марта </w:t>
      </w:r>
      <w:r w:rsidRPr="00CE6F2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20 г</w:t>
      </w:r>
      <w:r w:rsidRPr="00CE6F27">
        <w:rPr>
          <w:rFonts w:ascii="Times New Roman" w:eastAsia="Times New Roman" w:hAnsi="Times New Roman"/>
          <w:b/>
          <w:sz w:val="28"/>
          <w:szCs w:val="28"/>
          <w:lang w:eastAsia="ru-RU"/>
        </w:rPr>
        <w:t>. в Сахалинском зооботаническом парке</w:t>
      </w:r>
      <w:r w:rsidR="00CE6F27" w:rsidRPr="00CE6F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CE6F27">
        <w:rPr>
          <w:rFonts w:ascii="Times New Roman" w:eastAsia="Times New Roman" w:hAnsi="Times New Roman"/>
          <w:b/>
          <w:sz w:val="28"/>
          <w:szCs w:val="28"/>
          <w:lang w:eastAsia="ru-RU"/>
        </w:rPr>
        <w:t>адм</w:t>
      </w:r>
      <w:r w:rsidR="00976497" w:rsidRPr="00CE6F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истративное здание, </w:t>
      </w:r>
      <w:r w:rsidR="00CE6F27" w:rsidRPr="00CE6F27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просветительский отдел)</w:t>
      </w:r>
      <w:r w:rsidR="00976497" w:rsidRPr="00CE6F2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900DC" w:rsidRPr="00CE6F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84C54" w:rsidRPr="00984C54" w:rsidRDefault="00984C54" w:rsidP="004C643E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</w:t>
      </w:r>
      <w:r w:rsidRPr="00984C54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означает согласие автора на </w:t>
      </w:r>
      <w:r w:rsidR="007A034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r w:rsidR="00AF78F8" w:rsidRPr="00CE6F27">
        <w:rPr>
          <w:rFonts w:ascii="Times New Roman" w:eastAsia="Times New Roman" w:hAnsi="Times New Roman"/>
          <w:sz w:val="28"/>
          <w:szCs w:val="28"/>
          <w:lang w:eastAsia="ru-RU"/>
        </w:rPr>
        <w:t>ГБУК «Сах</w:t>
      </w:r>
      <w:r w:rsidR="00AF78F8">
        <w:rPr>
          <w:rFonts w:ascii="Times New Roman" w:eastAsia="Times New Roman" w:hAnsi="Times New Roman"/>
          <w:sz w:val="28"/>
          <w:szCs w:val="28"/>
          <w:lang w:eastAsia="ru-RU"/>
        </w:rPr>
        <w:t xml:space="preserve">алинский зооботанический парк» </w:t>
      </w:r>
      <w:r w:rsidR="007A0343">
        <w:rPr>
          <w:rFonts w:ascii="Times New Roman" w:eastAsia="Times New Roman" w:hAnsi="Times New Roman"/>
          <w:sz w:val="28"/>
          <w:szCs w:val="28"/>
          <w:lang w:eastAsia="ru-RU"/>
        </w:rPr>
        <w:t>персональных данных</w:t>
      </w:r>
      <w:r w:rsidR="00AF78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03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A7C" w:rsidRPr="00CE6F27" w:rsidRDefault="003C0A7C" w:rsidP="003C0A7C">
      <w:pPr>
        <w:pStyle w:val="a4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оведения фотоконкурса</w:t>
      </w:r>
    </w:p>
    <w:p w:rsidR="00764234" w:rsidRDefault="00764234" w:rsidP="00402D87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товыставка будет работать с 16 марта до 16 апреля 2020 года. </w:t>
      </w:r>
    </w:p>
    <w:p w:rsidR="00402D87" w:rsidRDefault="00764234" w:rsidP="00402D87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6BF">
        <w:rPr>
          <w:rFonts w:ascii="Times New Roman" w:eastAsia="Times New Roman" w:hAnsi="Times New Roman"/>
          <w:sz w:val="28"/>
          <w:szCs w:val="28"/>
          <w:lang w:eastAsia="ru-RU"/>
        </w:rPr>
        <w:t>Направляя заявку на Конкурс</w:t>
      </w:r>
      <w:r w:rsidR="003C0A7C">
        <w:rPr>
          <w:rFonts w:ascii="Times New Roman" w:eastAsia="Times New Roman" w:hAnsi="Times New Roman"/>
          <w:sz w:val="28"/>
          <w:szCs w:val="28"/>
          <w:lang w:eastAsia="ru-RU"/>
        </w:rPr>
        <w:t xml:space="preserve"> (см. Приложение № 1)</w:t>
      </w:r>
      <w:r w:rsidRPr="00A046BF">
        <w:rPr>
          <w:rFonts w:ascii="Times New Roman" w:eastAsia="Times New Roman" w:hAnsi="Times New Roman"/>
          <w:sz w:val="28"/>
          <w:szCs w:val="28"/>
          <w:lang w:eastAsia="ru-RU"/>
        </w:rPr>
        <w:t>, участники соглашаются с требованиями настоящего по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64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628B" w:rsidRDefault="00D6628B" w:rsidP="00402D87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ка принимается очно вместе с фотоснимком.</w:t>
      </w:r>
      <w:bookmarkStart w:id="0" w:name="_GoBack"/>
      <w:bookmarkEnd w:id="0"/>
    </w:p>
    <w:p w:rsidR="00B96054" w:rsidRPr="00402D87" w:rsidRDefault="003D1C2C" w:rsidP="00402D87">
      <w:pPr>
        <w:pStyle w:val="a4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D87">
        <w:rPr>
          <w:rFonts w:ascii="Times New Roman" w:eastAsia="Times New Roman" w:hAnsi="Times New Roman"/>
          <w:b/>
          <w:sz w:val="28"/>
          <w:szCs w:val="28"/>
          <w:lang w:eastAsia="ru-RU"/>
        </w:rPr>
        <w:t>Цель и задачи</w:t>
      </w:r>
    </w:p>
    <w:p w:rsidR="00D404FC" w:rsidRPr="00991F01" w:rsidRDefault="00636FFB" w:rsidP="00402D87">
      <w:pPr>
        <w:pStyle w:val="a4"/>
        <w:numPr>
          <w:ilvl w:val="2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91F01">
        <w:rPr>
          <w:rFonts w:ascii="Times New Roman" w:hAnsi="Times New Roman"/>
          <w:b/>
          <w:sz w:val="28"/>
          <w:szCs w:val="28"/>
        </w:rPr>
        <w:t xml:space="preserve">Цель: </w:t>
      </w:r>
      <w:r w:rsidRPr="00991F01">
        <w:rPr>
          <w:rFonts w:ascii="Times New Roman" w:hAnsi="Times New Roman"/>
          <w:sz w:val="28"/>
          <w:szCs w:val="28"/>
          <w:shd w:val="clear" w:color="auto" w:fill="FFFFFF"/>
        </w:rPr>
        <w:t>Развитие творческого потенциала и потребности населения, в том числе молодежи, в самосовершенствовании и саморазвитии.</w:t>
      </w:r>
    </w:p>
    <w:p w:rsidR="00636FFB" w:rsidRPr="00991F01" w:rsidRDefault="00991F01" w:rsidP="00402D87">
      <w:pPr>
        <w:pStyle w:val="a4"/>
        <w:numPr>
          <w:ilvl w:val="2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91F01">
        <w:rPr>
          <w:rFonts w:ascii="Times New Roman" w:hAnsi="Times New Roman"/>
          <w:b/>
          <w:sz w:val="28"/>
          <w:szCs w:val="28"/>
        </w:rPr>
        <w:t>З</w:t>
      </w:r>
      <w:r w:rsidR="00636FFB" w:rsidRPr="00991F01">
        <w:rPr>
          <w:rFonts w:ascii="Times New Roman" w:hAnsi="Times New Roman"/>
          <w:b/>
          <w:sz w:val="28"/>
          <w:szCs w:val="28"/>
          <w:shd w:val="clear" w:color="auto" w:fill="FFFFFF"/>
        </w:rPr>
        <w:t>адачи:</w:t>
      </w:r>
      <w:r w:rsidR="00636FFB" w:rsidRPr="00991F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36FFB" w:rsidRPr="00636FFB" w:rsidRDefault="00636FFB" w:rsidP="00402D87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36FFB">
        <w:rPr>
          <w:sz w:val="28"/>
          <w:szCs w:val="28"/>
        </w:rPr>
        <w:t>Укрепление семейных ценностей и традиций;</w:t>
      </w:r>
    </w:p>
    <w:p w:rsidR="00636FFB" w:rsidRPr="00636FFB" w:rsidRDefault="00636FFB" w:rsidP="00402D87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636FFB">
        <w:rPr>
          <w:rFonts w:ascii="Times New Roman" w:eastAsia="Times New Roman" w:hAnsi="Times New Roman"/>
          <w:sz w:val="28"/>
          <w:szCs w:val="28"/>
          <w:lang w:eastAsia="ru-RU"/>
        </w:rPr>
        <w:t>- воспитание уважительного отношения к женщине - матери.</w:t>
      </w:r>
    </w:p>
    <w:p w:rsidR="00636FFB" w:rsidRPr="00636FFB" w:rsidRDefault="00636FFB" w:rsidP="00402D87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636FFB">
        <w:rPr>
          <w:rFonts w:ascii="Times New Roman" w:eastAsia="Times New Roman" w:hAnsi="Times New Roman"/>
          <w:sz w:val="28"/>
          <w:szCs w:val="28"/>
          <w:lang w:eastAsia="ru-RU"/>
        </w:rPr>
        <w:t>- развитие эстетических качеств и формирование творческих способностей</w:t>
      </w:r>
    </w:p>
    <w:p w:rsidR="00636FFB" w:rsidRPr="00636FFB" w:rsidRDefault="00636FFB" w:rsidP="00402D87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36FFB">
        <w:rPr>
          <w:rFonts w:ascii="Times New Roman" w:eastAsia="Times New Roman" w:hAnsi="Times New Roman"/>
          <w:sz w:val="28"/>
          <w:szCs w:val="28"/>
          <w:lang w:eastAsia="ru-RU"/>
        </w:rPr>
        <w:t>поддержка стремления участников к творческому самовыражению и эстетической оценке действительности посредством искусства фотографии;</w:t>
      </w:r>
    </w:p>
    <w:p w:rsidR="002757D6" w:rsidRPr="00CE6F27" w:rsidRDefault="00636FFB" w:rsidP="00402D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36FFB">
        <w:rPr>
          <w:rFonts w:ascii="Times New Roman" w:eastAsia="Times New Roman" w:hAnsi="Times New Roman"/>
          <w:sz w:val="28"/>
          <w:szCs w:val="28"/>
          <w:lang w:eastAsia="ru-RU"/>
        </w:rPr>
        <w:t>- выявление и поддержка наиболее талантливых авторов-фотолюбителей.</w:t>
      </w:r>
    </w:p>
    <w:p w:rsidR="003D1C2C" w:rsidRPr="00CE6F27" w:rsidRDefault="003D1C2C" w:rsidP="00636FFB">
      <w:pPr>
        <w:pStyle w:val="a3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E6F27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226829" w:rsidRPr="00CE6F27" w:rsidRDefault="00226829" w:rsidP="00636FFB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F27">
        <w:rPr>
          <w:rFonts w:ascii="Times New Roman" w:hAnsi="Times New Roman"/>
          <w:b/>
          <w:sz w:val="28"/>
          <w:szCs w:val="28"/>
        </w:rPr>
        <w:t xml:space="preserve"> </w:t>
      </w:r>
      <w:r w:rsidRPr="00CE6F27">
        <w:rPr>
          <w:rFonts w:ascii="Times New Roman" w:eastAsia="Times New Roman" w:hAnsi="Times New Roman"/>
          <w:sz w:val="28"/>
          <w:szCs w:val="28"/>
          <w:lang w:eastAsia="ru-RU"/>
        </w:rPr>
        <w:t>Участие в Конкурсе могут принять учащиеся общеобразовательных учреждений (с 10 лет), средних и высших учебных заведений, а также жители Сахалинской области старше 18 лет.</w:t>
      </w:r>
    </w:p>
    <w:p w:rsidR="00226829" w:rsidRPr="00CE6F27" w:rsidRDefault="00226829" w:rsidP="00636FFB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6F27">
        <w:rPr>
          <w:rFonts w:ascii="Times New Roman" w:hAnsi="Times New Roman"/>
          <w:sz w:val="28"/>
          <w:szCs w:val="28"/>
        </w:rPr>
        <w:t xml:space="preserve">Конкурс проводится по следующим возрастным категориям: </w:t>
      </w:r>
    </w:p>
    <w:p w:rsidR="00226829" w:rsidRPr="00CE6F27" w:rsidRDefault="00226829" w:rsidP="00636FFB">
      <w:pPr>
        <w:spacing w:after="0"/>
        <w:rPr>
          <w:rFonts w:ascii="Times New Roman" w:hAnsi="Times New Roman"/>
          <w:sz w:val="28"/>
          <w:szCs w:val="28"/>
        </w:rPr>
      </w:pPr>
      <w:r w:rsidRPr="00CE6F27">
        <w:rPr>
          <w:rFonts w:ascii="Times New Roman" w:hAnsi="Times New Roman"/>
          <w:sz w:val="28"/>
          <w:szCs w:val="28"/>
        </w:rPr>
        <w:t xml:space="preserve">- 1 группа (10-14 лет); </w:t>
      </w:r>
    </w:p>
    <w:p w:rsidR="00226829" w:rsidRPr="00CE6F27" w:rsidRDefault="00226829" w:rsidP="00636FFB">
      <w:pPr>
        <w:spacing w:after="0"/>
        <w:rPr>
          <w:rFonts w:ascii="Times New Roman" w:hAnsi="Times New Roman"/>
          <w:sz w:val="28"/>
          <w:szCs w:val="28"/>
        </w:rPr>
      </w:pPr>
      <w:r w:rsidRPr="00CE6F27">
        <w:rPr>
          <w:rFonts w:ascii="Times New Roman" w:hAnsi="Times New Roman"/>
          <w:sz w:val="28"/>
          <w:szCs w:val="28"/>
        </w:rPr>
        <w:t xml:space="preserve">- 2 группа (15-18 лет); </w:t>
      </w:r>
    </w:p>
    <w:p w:rsidR="00226829" w:rsidRPr="00CE6F27" w:rsidRDefault="00226829" w:rsidP="00636FFB">
      <w:pPr>
        <w:spacing w:after="0"/>
        <w:rPr>
          <w:rFonts w:ascii="Times New Roman" w:hAnsi="Times New Roman"/>
          <w:sz w:val="28"/>
          <w:szCs w:val="28"/>
        </w:rPr>
      </w:pPr>
      <w:r w:rsidRPr="00CE6F27">
        <w:rPr>
          <w:rFonts w:ascii="Times New Roman" w:hAnsi="Times New Roman"/>
          <w:sz w:val="28"/>
          <w:szCs w:val="28"/>
        </w:rPr>
        <w:t>- 3 группа (студенты средних и высших учебных заведений);</w:t>
      </w:r>
    </w:p>
    <w:p w:rsidR="00226829" w:rsidRDefault="00226829" w:rsidP="00636FFB">
      <w:pPr>
        <w:spacing w:after="0"/>
        <w:rPr>
          <w:rFonts w:ascii="Times New Roman" w:hAnsi="Times New Roman"/>
          <w:sz w:val="28"/>
          <w:szCs w:val="28"/>
        </w:rPr>
      </w:pPr>
      <w:r w:rsidRPr="00CE6F27">
        <w:rPr>
          <w:rFonts w:ascii="Times New Roman" w:hAnsi="Times New Roman"/>
          <w:sz w:val="28"/>
          <w:szCs w:val="28"/>
        </w:rPr>
        <w:lastRenderedPageBreak/>
        <w:t>- 4 группа (жители Сахалинской области старше 20 лет).</w:t>
      </w:r>
    </w:p>
    <w:p w:rsidR="005F1959" w:rsidRPr="00CE6F27" w:rsidRDefault="003D1C2C" w:rsidP="00636FFB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6F27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работам</w:t>
      </w:r>
    </w:p>
    <w:p w:rsidR="0015789D" w:rsidRDefault="0015789D" w:rsidP="00BB2805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15789D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допуск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тоснимки </w:t>
      </w:r>
      <w:r w:rsidRPr="0015789D">
        <w:rPr>
          <w:rFonts w:ascii="Times New Roman" w:eastAsia="Times New Roman" w:hAnsi="Times New Roman"/>
          <w:sz w:val="28"/>
          <w:szCs w:val="28"/>
          <w:lang w:eastAsia="ru-RU"/>
        </w:rPr>
        <w:t>по тем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сна. Девчонки. Позитив</w:t>
      </w:r>
      <w:r w:rsidRPr="0015789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5789D">
        <w:rPr>
          <w:rFonts w:ascii="Times New Roman" w:hAnsi="Times New Roman"/>
          <w:sz w:val="28"/>
          <w:szCs w:val="28"/>
          <w:lang w:eastAsia="ru-RU"/>
        </w:rPr>
        <w:t xml:space="preserve"> оформленные в соответствии с требованиями (наличие этикетки и паспарту</w:t>
      </w:r>
      <w:r>
        <w:rPr>
          <w:rFonts w:ascii="Times New Roman" w:hAnsi="Times New Roman"/>
          <w:sz w:val="28"/>
          <w:szCs w:val="28"/>
          <w:lang w:eastAsia="ru-RU"/>
        </w:rPr>
        <w:t>. Допускается фоторамка.</w:t>
      </w:r>
      <w:r w:rsidRPr="0015789D">
        <w:rPr>
          <w:rFonts w:ascii="Times New Roman" w:hAnsi="Times New Roman"/>
          <w:sz w:val="28"/>
          <w:szCs w:val="28"/>
          <w:lang w:eastAsia="ru-RU"/>
        </w:rPr>
        <w:t>)</w:t>
      </w:r>
      <w:r w:rsidR="003C0A7C">
        <w:rPr>
          <w:rFonts w:ascii="Times New Roman" w:hAnsi="Times New Roman"/>
          <w:sz w:val="28"/>
          <w:szCs w:val="28"/>
          <w:lang w:eastAsia="ru-RU"/>
        </w:rPr>
        <w:t xml:space="preserve"> – см. Приложение № 2</w:t>
      </w:r>
      <w:r w:rsidRPr="0015789D">
        <w:rPr>
          <w:rFonts w:ascii="Times New Roman" w:hAnsi="Times New Roman"/>
          <w:sz w:val="28"/>
          <w:szCs w:val="28"/>
          <w:lang w:eastAsia="ru-RU"/>
        </w:rPr>
        <w:t>.</w:t>
      </w:r>
    </w:p>
    <w:p w:rsidR="00C77BFC" w:rsidRPr="00BB2805" w:rsidRDefault="00BB2805" w:rsidP="00D83C0E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805">
        <w:rPr>
          <w:rFonts w:ascii="Times New Roman" w:hAnsi="Times New Roman"/>
          <w:sz w:val="28"/>
          <w:szCs w:val="28"/>
        </w:rPr>
        <w:t xml:space="preserve">Каждая работа конкурсанта допускается к участию в фотоконкурсе только после просмотра членами жюри </w:t>
      </w:r>
      <w:r w:rsidR="00C77BFC" w:rsidRPr="00BB2805">
        <w:rPr>
          <w:rFonts w:ascii="Times New Roman" w:eastAsia="Times New Roman" w:hAnsi="Times New Roman"/>
          <w:sz w:val="28"/>
          <w:szCs w:val="28"/>
          <w:lang w:eastAsia="ru-RU"/>
        </w:rPr>
        <w:t>на с</w:t>
      </w:r>
      <w:r w:rsidR="00423B48">
        <w:rPr>
          <w:rFonts w:ascii="Times New Roman" w:eastAsia="Times New Roman" w:hAnsi="Times New Roman"/>
          <w:sz w:val="28"/>
          <w:szCs w:val="28"/>
          <w:lang w:eastAsia="ru-RU"/>
        </w:rPr>
        <w:t>оответствие правилам участия в К</w:t>
      </w:r>
      <w:r w:rsidR="00C77BFC" w:rsidRPr="00BB2805">
        <w:rPr>
          <w:rFonts w:ascii="Times New Roman" w:eastAsia="Times New Roman" w:hAnsi="Times New Roman"/>
          <w:sz w:val="28"/>
          <w:szCs w:val="28"/>
          <w:lang w:eastAsia="ru-RU"/>
        </w:rPr>
        <w:t>онкурсе и его за</w:t>
      </w:r>
      <w:r w:rsidR="004C643E" w:rsidRPr="00BB2805">
        <w:rPr>
          <w:rFonts w:ascii="Times New Roman" w:eastAsia="Times New Roman" w:hAnsi="Times New Roman"/>
          <w:sz w:val="28"/>
          <w:szCs w:val="28"/>
          <w:lang w:eastAsia="ru-RU"/>
        </w:rPr>
        <w:t>данию. О</w:t>
      </w:r>
      <w:r w:rsidR="00C77BFC" w:rsidRPr="00BB2805">
        <w:rPr>
          <w:rFonts w:ascii="Times New Roman" w:eastAsia="Times New Roman" w:hAnsi="Times New Roman"/>
          <w:sz w:val="28"/>
          <w:szCs w:val="28"/>
          <w:lang w:eastAsia="ru-RU"/>
        </w:rPr>
        <w:t xml:space="preserve">цениваются </w:t>
      </w:r>
      <w:r w:rsidR="004C643E" w:rsidRPr="00BB280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C77BFC" w:rsidRPr="00BB2805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е качества присланной работы. </w:t>
      </w:r>
    </w:p>
    <w:p w:rsidR="00764234" w:rsidRPr="00991F01" w:rsidRDefault="00764234" w:rsidP="00BB2805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F27">
        <w:rPr>
          <w:rFonts w:ascii="Times New Roman" w:eastAsia="Times New Roman" w:hAnsi="Times New Roman"/>
          <w:sz w:val="28"/>
          <w:szCs w:val="28"/>
          <w:lang w:eastAsia="ru-RU"/>
        </w:rPr>
        <w:t>Фотоснимок должен быть авторским (снят участником, заявленным в Конкурсе) и может быть сфотографирован цифровым фотоаппаратом, мобильным телефоном или другим непрофессиональным электронным устройством.</w:t>
      </w:r>
    </w:p>
    <w:p w:rsidR="00764234" w:rsidRDefault="00764234" w:rsidP="003C0A7C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курс принимаются фотоснимки </w:t>
      </w:r>
      <w:r w:rsidRPr="00BB2805">
        <w:rPr>
          <w:rFonts w:ascii="Times New Roman" w:eastAsia="Times New Roman" w:hAnsi="Times New Roman"/>
          <w:b/>
          <w:sz w:val="28"/>
          <w:szCs w:val="28"/>
          <w:lang w:eastAsia="ru-RU"/>
        </w:rPr>
        <w:t>в печатном ви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та А4. </w:t>
      </w:r>
    </w:p>
    <w:p w:rsidR="0015789D" w:rsidRDefault="0015789D" w:rsidP="003C0A7C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789D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5789D">
        <w:rPr>
          <w:rFonts w:ascii="Times New Roman" w:hAnsi="Times New Roman"/>
          <w:sz w:val="28"/>
          <w:szCs w:val="28"/>
          <w:lang w:eastAsia="ru-RU"/>
        </w:rPr>
        <w:t xml:space="preserve">лены жюри оставляют за собой право выставлять на выставку лучшие </w:t>
      </w:r>
      <w:r>
        <w:rPr>
          <w:rFonts w:ascii="Times New Roman" w:hAnsi="Times New Roman"/>
          <w:sz w:val="28"/>
          <w:szCs w:val="28"/>
          <w:lang w:eastAsia="ru-RU"/>
        </w:rPr>
        <w:t>фотоснимки</w:t>
      </w:r>
      <w:r w:rsidRPr="0015789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5789D" w:rsidRPr="0015789D" w:rsidRDefault="0015789D" w:rsidP="003C0A7C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789D">
        <w:rPr>
          <w:rFonts w:ascii="Times New Roman" w:hAnsi="Times New Roman"/>
          <w:sz w:val="28"/>
          <w:szCs w:val="28"/>
          <w:lang w:eastAsia="ru-RU"/>
        </w:rPr>
        <w:t>При обнаружен</w:t>
      </w:r>
      <w:r w:rsidR="00423B48">
        <w:rPr>
          <w:rFonts w:ascii="Times New Roman" w:hAnsi="Times New Roman"/>
          <w:sz w:val="28"/>
          <w:szCs w:val="28"/>
          <w:lang w:eastAsia="ru-RU"/>
        </w:rPr>
        <w:t>ии плагиата работа снимается с К</w:t>
      </w:r>
      <w:r w:rsidRPr="0015789D">
        <w:rPr>
          <w:rFonts w:ascii="Times New Roman" w:hAnsi="Times New Roman"/>
          <w:sz w:val="28"/>
          <w:szCs w:val="28"/>
          <w:lang w:eastAsia="ru-RU"/>
        </w:rPr>
        <w:t>онкурса.</w:t>
      </w:r>
    </w:p>
    <w:p w:rsidR="0015789D" w:rsidRDefault="00B20471" w:rsidP="003C0A7C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тоснимки</w:t>
      </w:r>
      <w:r w:rsidR="0015789D" w:rsidRPr="0015789D">
        <w:rPr>
          <w:rFonts w:ascii="Times New Roman" w:hAnsi="Times New Roman"/>
          <w:sz w:val="28"/>
          <w:szCs w:val="28"/>
          <w:lang w:eastAsia="ru-RU"/>
        </w:rPr>
        <w:t xml:space="preserve"> без паспарту </w:t>
      </w:r>
      <w:r>
        <w:rPr>
          <w:rFonts w:ascii="Times New Roman" w:hAnsi="Times New Roman"/>
          <w:sz w:val="28"/>
          <w:szCs w:val="28"/>
          <w:lang w:eastAsia="ru-RU"/>
        </w:rPr>
        <w:t xml:space="preserve">(или фоторамки) </w:t>
      </w:r>
      <w:r w:rsidR="0015789D" w:rsidRPr="0015789D">
        <w:rPr>
          <w:rFonts w:ascii="Times New Roman" w:hAnsi="Times New Roman"/>
          <w:sz w:val="28"/>
          <w:szCs w:val="28"/>
          <w:lang w:eastAsia="ru-RU"/>
        </w:rPr>
        <w:t xml:space="preserve">и этикетки к участию в Конкурсе не допускаются. </w:t>
      </w:r>
    </w:p>
    <w:p w:rsidR="0015789D" w:rsidRPr="0015789D" w:rsidRDefault="0015789D" w:rsidP="003C0A7C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CE6F27">
        <w:rPr>
          <w:rFonts w:ascii="Times New Roman" w:eastAsia="Times New Roman" w:hAnsi="Times New Roman"/>
          <w:sz w:val="28"/>
          <w:szCs w:val="28"/>
          <w:lang w:eastAsia="ru-RU"/>
        </w:rPr>
        <w:t xml:space="preserve">отоснимки, выполненные в технике </w:t>
      </w:r>
      <w:r w:rsidR="008D680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E6F27">
        <w:rPr>
          <w:rFonts w:ascii="Times New Roman" w:eastAsia="Times New Roman" w:hAnsi="Times New Roman"/>
          <w:sz w:val="28"/>
          <w:szCs w:val="28"/>
          <w:lang w:eastAsia="ru-RU"/>
        </w:rPr>
        <w:t>фотоколлаж</w:t>
      </w:r>
      <w:r w:rsidR="008D680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CE6F27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E6F27">
        <w:rPr>
          <w:rFonts w:ascii="Times New Roman" w:eastAsia="Times New Roman" w:hAnsi="Times New Roman"/>
          <w:sz w:val="28"/>
          <w:szCs w:val="28"/>
          <w:lang w:eastAsia="ru-RU"/>
        </w:rPr>
        <w:t>онкурсу не допускаются.</w:t>
      </w:r>
    </w:p>
    <w:p w:rsidR="0015789D" w:rsidRPr="00AC5975" w:rsidRDefault="0015789D" w:rsidP="003C0A7C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5975">
        <w:rPr>
          <w:rFonts w:ascii="Times New Roman" w:hAnsi="Times New Roman"/>
          <w:sz w:val="28"/>
          <w:szCs w:val="28"/>
        </w:rPr>
        <w:t>На Конкурс не принимаются фотографии плохого качества, с датой и временем съемки.</w:t>
      </w:r>
    </w:p>
    <w:p w:rsidR="0015789D" w:rsidRPr="00BB2805" w:rsidRDefault="005F1959" w:rsidP="003C0A7C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2805">
        <w:rPr>
          <w:rFonts w:ascii="Times New Roman" w:hAnsi="Times New Roman"/>
          <w:b/>
          <w:sz w:val="28"/>
          <w:szCs w:val="28"/>
          <w:lang w:eastAsia="ru-RU"/>
        </w:rPr>
        <w:t>Фото</w:t>
      </w:r>
      <w:r w:rsidR="003C0A7C" w:rsidRPr="00BB2805">
        <w:rPr>
          <w:rFonts w:ascii="Times New Roman" w:hAnsi="Times New Roman"/>
          <w:b/>
          <w:sz w:val="28"/>
          <w:szCs w:val="28"/>
          <w:lang w:eastAsia="ru-RU"/>
        </w:rPr>
        <w:t>снимки оцениваются по критериям</w:t>
      </w:r>
      <w:r w:rsidRPr="00BB280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15789D" w:rsidRPr="0015789D" w:rsidRDefault="00423B48" w:rsidP="003C0A7C">
      <w:pPr>
        <w:pStyle w:val="a4"/>
        <w:shd w:val="clear" w:color="auto" w:fill="FFFFFF"/>
        <w:spacing w:after="0"/>
        <w:ind w:left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ответствие теме К</w:t>
      </w:r>
      <w:r w:rsidR="0015789D" w:rsidRPr="0015789D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</w:p>
    <w:p w:rsidR="0015789D" w:rsidRPr="0015789D" w:rsidRDefault="0015789D" w:rsidP="003C0A7C">
      <w:pPr>
        <w:pStyle w:val="a4"/>
        <w:shd w:val="clear" w:color="auto" w:fill="FFFFFF"/>
        <w:spacing w:after="0"/>
        <w:ind w:left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15789D">
        <w:rPr>
          <w:rFonts w:ascii="Times New Roman" w:eastAsia="Times New Roman" w:hAnsi="Times New Roman"/>
          <w:sz w:val="28"/>
          <w:szCs w:val="28"/>
          <w:lang w:eastAsia="ru-RU"/>
        </w:rPr>
        <w:t>- оригинальность идеи и содержание работы;</w:t>
      </w:r>
    </w:p>
    <w:p w:rsidR="0015789D" w:rsidRDefault="0015789D" w:rsidP="003C0A7C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89D">
        <w:rPr>
          <w:rFonts w:ascii="Times New Roman" w:eastAsia="Times New Roman" w:hAnsi="Times New Roman"/>
          <w:sz w:val="28"/>
          <w:szCs w:val="28"/>
          <w:lang w:eastAsia="ru-RU"/>
        </w:rPr>
        <w:t>- техника и качество исполнения.</w:t>
      </w:r>
    </w:p>
    <w:p w:rsidR="0015789D" w:rsidRDefault="0015789D" w:rsidP="003C0A7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789D" w:rsidRPr="00AF78F8" w:rsidRDefault="008A64FD" w:rsidP="00B81E3D">
      <w:pPr>
        <w:pStyle w:val="a4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оминации</w:t>
      </w:r>
      <w:r w:rsidR="00AF78F8" w:rsidRPr="00AF78F8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991F01" w:rsidRPr="00CE6F27" w:rsidRDefault="00991F01" w:rsidP="00991F01">
      <w:pPr>
        <w:pStyle w:val="a4"/>
        <w:spacing w:after="0"/>
        <w:ind w:left="45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«</w:t>
      </w:r>
      <w:r w:rsidRPr="00CE6F27">
        <w:rPr>
          <w:rFonts w:ascii="Times New Roman" w:hAnsi="Times New Roman"/>
          <w:sz w:val="28"/>
          <w:szCs w:val="28"/>
          <w:lang w:eastAsia="ru-RU"/>
        </w:rPr>
        <w:t>Мисс изящество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91F01" w:rsidRPr="00991F01" w:rsidRDefault="00991F01" w:rsidP="00991F01">
      <w:pPr>
        <w:pStyle w:val="a4"/>
        <w:spacing w:after="0"/>
        <w:ind w:left="45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Pr="00991F01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="00423B48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истк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</w:p>
    <w:p w:rsidR="00991F01" w:rsidRPr="00CE6F27" w:rsidRDefault="00991F01" w:rsidP="00991F01">
      <w:pPr>
        <w:pStyle w:val="a4"/>
        <w:spacing w:after="0"/>
        <w:ind w:left="45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6376C">
        <w:rPr>
          <w:rFonts w:ascii="Times New Roman" w:hAnsi="Times New Roman"/>
          <w:sz w:val="28"/>
          <w:szCs w:val="28"/>
          <w:lang w:eastAsia="ru-RU"/>
        </w:rPr>
        <w:t xml:space="preserve">«Я счастлива, </w:t>
      </w:r>
      <w:r w:rsidR="00423B48">
        <w:rPr>
          <w:rFonts w:ascii="Times New Roman" w:hAnsi="Times New Roman"/>
          <w:sz w:val="28"/>
          <w:szCs w:val="28"/>
          <w:lang w:eastAsia="ru-RU"/>
        </w:rPr>
        <w:t xml:space="preserve">я - </w:t>
      </w:r>
      <w:r>
        <w:rPr>
          <w:rFonts w:ascii="Times New Roman" w:hAnsi="Times New Roman"/>
          <w:sz w:val="28"/>
          <w:szCs w:val="28"/>
          <w:lang w:eastAsia="ru-RU"/>
        </w:rPr>
        <w:t>мама</w:t>
      </w:r>
      <w:r w:rsidR="0036376C">
        <w:rPr>
          <w:rFonts w:ascii="Times New Roman" w:hAnsi="Times New Roman"/>
          <w:sz w:val="28"/>
          <w:szCs w:val="28"/>
          <w:lang w:eastAsia="ru-RU"/>
        </w:rPr>
        <w:t>!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91F01" w:rsidRPr="00CE6F27" w:rsidRDefault="00991F01" w:rsidP="00991F01">
      <w:pPr>
        <w:pStyle w:val="a4"/>
        <w:spacing w:after="0"/>
        <w:ind w:left="45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«Девушка-весна»</w:t>
      </w:r>
    </w:p>
    <w:p w:rsidR="00991F01" w:rsidRPr="00CE6F27" w:rsidRDefault="00991F01" w:rsidP="00991F01">
      <w:pPr>
        <w:pStyle w:val="a4"/>
        <w:spacing w:after="0"/>
        <w:ind w:left="45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«</w:t>
      </w:r>
      <w:r w:rsidRPr="00CE6F27">
        <w:rPr>
          <w:rFonts w:ascii="Times New Roman" w:hAnsi="Times New Roman"/>
          <w:sz w:val="28"/>
          <w:szCs w:val="28"/>
          <w:lang w:eastAsia="ru-RU"/>
        </w:rPr>
        <w:t xml:space="preserve">Мисс </w:t>
      </w:r>
      <w:r>
        <w:rPr>
          <w:rFonts w:ascii="Times New Roman" w:hAnsi="Times New Roman"/>
          <w:sz w:val="28"/>
          <w:szCs w:val="28"/>
          <w:lang w:eastAsia="ru-RU"/>
        </w:rPr>
        <w:t>Спорт»</w:t>
      </w:r>
    </w:p>
    <w:p w:rsidR="00991F01" w:rsidRDefault="00991F01" w:rsidP="00991F01">
      <w:pPr>
        <w:pStyle w:val="a4"/>
        <w:spacing w:after="0"/>
        <w:ind w:left="45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«</w:t>
      </w:r>
      <w:r w:rsidRPr="00CE6F27">
        <w:rPr>
          <w:rFonts w:ascii="Times New Roman" w:hAnsi="Times New Roman"/>
          <w:sz w:val="28"/>
          <w:szCs w:val="28"/>
          <w:lang w:eastAsia="ru-RU"/>
        </w:rPr>
        <w:t>Мисс улыбка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8A64FD" w:rsidRDefault="008A64FD" w:rsidP="00991F01">
      <w:pPr>
        <w:pStyle w:val="a4"/>
        <w:spacing w:after="0"/>
        <w:ind w:left="45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«Маленькая леди»</w:t>
      </w:r>
    </w:p>
    <w:p w:rsidR="00B81E3D" w:rsidRDefault="008A64FD" w:rsidP="00991F01">
      <w:pPr>
        <w:pStyle w:val="a4"/>
        <w:spacing w:after="0"/>
        <w:ind w:left="45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«Моя мама – самая красивая</w:t>
      </w:r>
      <w:r w:rsidR="0036376C">
        <w:rPr>
          <w:rFonts w:ascii="Times New Roman" w:hAnsi="Times New Roman"/>
          <w:sz w:val="28"/>
          <w:szCs w:val="28"/>
          <w:lang w:eastAsia="ru-RU"/>
        </w:rPr>
        <w:t>!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36376C" w:rsidRDefault="0036376C" w:rsidP="00991F01">
      <w:pPr>
        <w:pStyle w:val="a4"/>
        <w:spacing w:after="0"/>
        <w:ind w:left="45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«Бабушка-бабуленька»</w:t>
      </w:r>
    </w:p>
    <w:p w:rsidR="001E094B" w:rsidRDefault="001E094B" w:rsidP="00BB2805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628B" w:rsidRPr="00D6628B" w:rsidRDefault="00D6628B" w:rsidP="00D6628B">
      <w:pPr>
        <w:pStyle w:val="a4"/>
        <w:spacing w:after="0"/>
        <w:ind w:left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28B" w:rsidRPr="00D6628B" w:rsidRDefault="00D6628B" w:rsidP="00D6628B">
      <w:pPr>
        <w:pStyle w:val="a4"/>
        <w:spacing w:after="0"/>
        <w:ind w:left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054" w:rsidRPr="00CE6F27" w:rsidRDefault="003D1C2C" w:rsidP="00D6628B">
      <w:pPr>
        <w:pStyle w:val="a4"/>
        <w:numPr>
          <w:ilvl w:val="0"/>
          <w:numId w:val="7"/>
        </w:num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F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ведение итогов конкурса</w:t>
      </w:r>
    </w:p>
    <w:p w:rsidR="00AF78F8" w:rsidRDefault="00AF78F8" w:rsidP="00595239">
      <w:pPr>
        <w:pStyle w:val="a4"/>
        <w:numPr>
          <w:ilvl w:val="1"/>
          <w:numId w:val="7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т</w:t>
      </w:r>
      <w:r w:rsidRPr="00DB1192">
        <w:rPr>
          <w:rFonts w:ascii="Times New Roman" w:eastAsia="Times New Roman" w:hAnsi="Times New Roman"/>
          <w:sz w:val="28"/>
          <w:szCs w:val="28"/>
          <w:lang w:eastAsia="ru-RU"/>
        </w:rPr>
        <w:t>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B1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B1192">
        <w:rPr>
          <w:rFonts w:ascii="Times New Roman" w:eastAsia="Times New Roman" w:hAnsi="Times New Roman"/>
          <w:sz w:val="28"/>
          <w:szCs w:val="28"/>
          <w:lang w:eastAsia="ru-RU"/>
        </w:rPr>
        <w:t>онкурса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B1192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ведены 31 марта</w:t>
      </w:r>
      <w:r w:rsidRPr="00DB1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DB1192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</w:p>
    <w:p w:rsidR="00AF78F8" w:rsidRPr="00AF78F8" w:rsidRDefault="00AF78F8" w:rsidP="00595239">
      <w:pPr>
        <w:pStyle w:val="a4"/>
        <w:numPr>
          <w:ilvl w:val="1"/>
          <w:numId w:val="7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192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ждение состо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 апреля</w:t>
      </w:r>
      <w:r w:rsidRPr="00DB119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 года (о времени награждения будет сообщено дополнительно на сайте</w:t>
      </w:r>
      <w:r w:rsidRPr="007F2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халинского </w:t>
      </w:r>
      <w:r w:rsidRPr="00DB1192">
        <w:rPr>
          <w:rFonts w:ascii="Times New Roman" w:eastAsia="Times New Roman" w:hAnsi="Times New Roman"/>
          <w:sz w:val="28"/>
          <w:szCs w:val="28"/>
          <w:lang w:eastAsia="ru-RU"/>
        </w:rPr>
        <w:t>з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танического </w:t>
      </w:r>
      <w:r w:rsidRPr="00DB1192">
        <w:rPr>
          <w:rFonts w:ascii="Times New Roman" w:eastAsia="Times New Roman" w:hAnsi="Times New Roman"/>
          <w:sz w:val="28"/>
          <w:szCs w:val="28"/>
          <w:lang w:eastAsia="ru-RU"/>
        </w:rPr>
        <w:t>парка</w:t>
      </w:r>
      <w:r w:rsidRPr="00A046BF">
        <w:rPr>
          <w:rFonts w:ascii="Times New Roman" w:eastAsiaTheme="minorHAnsi" w:hAnsi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www.sakhalinzoo.r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B119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F78F8" w:rsidRDefault="00AF78F8" w:rsidP="00595239">
      <w:pPr>
        <w:pStyle w:val="a4"/>
        <w:numPr>
          <w:ilvl w:val="1"/>
          <w:numId w:val="7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4FD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вершению работы выставки </w:t>
      </w:r>
      <w:r w:rsidR="004372E4" w:rsidRPr="008A64FD">
        <w:rPr>
          <w:rFonts w:ascii="Times New Roman" w:eastAsia="Times New Roman" w:hAnsi="Times New Roman"/>
          <w:sz w:val="28"/>
          <w:szCs w:val="28"/>
          <w:lang w:eastAsia="ru-RU"/>
        </w:rPr>
        <w:t xml:space="preserve">фотоснимки </w:t>
      </w:r>
      <w:r w:rsidRPr="008A64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удут выдаваться с </w:t>
      </w:r>
      <w:r w:rsidR="004372E4" w:rsidRPr="008A64FD">
        <w:rPr>
          <w:rFonts w:ascii="Times New Roman" w:eastAsia="Times New Roman" w:hAnsi="Times New Roman"/>
          <w:b/>
          <w:sz w:val="28"/>
          <w:szCs w:val="28"/>
          <w:lang w:eastAsia="ru-RU"/>
        </w:rPr>
        <w:t>17 по 26 апреля</w:t>
      </w:r>
      <w:r w:rsidRPr="008A64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0 года включительно.</w:t>
      </w:r>
      <w:r w:rsidRPr="008A64F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</w:t>
      </w:r>
      <w:r w:rsidR="004372E4" w:rsidRPr="008A64FD">
        <w:rPr>
          <w:rFonts w:ascii="Times New Roman" w:eastAsia="Times New Roman" w:hAnsi="Times New Roman"/>
          <w:sz w:val="28"/>
          <w:szCs w:val="28"/>
          <w:lang w:eastAsia="ru-RU"/>
        </w:rPr>
        <w:t>26 апреля</w:t>
      </w:r>
      <w:r w:rsidRPr="008A64FD">
        <w:rPr>
          <w:rFonts w:ascii="Times New Roman" w:eastAsia="Times New Roman" w:hAnsi="Times New Roman"/>
          <w:sz w:val="28"/>
          <w:szCs w:val="28"/>
          <w:lang w:eastAsia="ru-RU"/>
        </w:rPr>
        <w:t xml:space="preserve"> невостребованные </w:t>
      </w:r>
      <w:r w:rsidR="004372E4" w:rsidRPr="008A64FD">
        <w:rPr>
          <w:rFonts w:ascii="Times New Roman" w:eastAsia="Times New Roman" w:hAnsi="Times New Roman"/>
          <w:sz w:val="28"/>
          <w:szCs w:val="28"/>
          <w:lang w:eastAsia="ru-RU"/>
        </w:rPr>
        <w:t>снимки</w:t>
      </w:r>
      <w:r w:rsidRPr="008A64FD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</w:t>
      </w:r>
      <w:r w:rsidR="004372E4" w:rsidRPr="008A64FD">
        <w:rPr>
          <w:rFonts w:ascii="Times New Roman" w:eastAsia="Times New Roman" w:hAnsi="Times New Roman"/>
          <w:sz w:val="28"/>
          <w:szCs w:val="28"/>
          <w:lang w:eastAsia="ru-RU"/>
        </w:rPr>
        <w:t>утилизированы</w:t>
      </w:r>
      <w:r w:rsidRPr="008A64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64FD" w:rsidRPr="008A64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64F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A64FD">
        <w:rPr>
          <w:rFonts w:ascii="Times New Roman" w:eastAsia="Times New Roman" w:hAnsi="Times New Roman"/>
          <w:sz w:val="28"/>
          <w:szCs w:val="28"/>
          <w:lang w:eastAsia="ru-RU"/>
        </w:rPr>
        <w:t xml:space="preserve">редварительно </w:t>
      </w:r>
      <w:r w:rsidR="008A64FD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Pr="008A64FD">
        <w:rPr>
          <w:rFonts w:ascii="Times New Roman" w:eastAsia="Times New Roman" w:hAnsi="Times New Roman"/>
          <w:sz w:val="28"/>
          <w:szCs w:val="28"/>
          <w:lang w:eastAsia="ru-RU"/>
        </w:rPr>
        <w:t>созвониться с организаторами конкурса.</w:t>
      </w:r>
    </w:p>
    <w:p w:rsidR="00B96054" w:rsidRPr="00595239" w:rsidRDefault="00595239" w:rsidP="00595239">
      <w:pPr>
        <w:pStyle w:val="a4"/>
        <w:numPr>
          <w:ilvl w:val="1"/>
          <w:numId w:val="7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523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96054" w:rsidRPr="00595239">
        <w:rPr>
          <w:rFonts w:ascii="Times New Roman" w:eastAsia="Times New Roman" w:hAnsi="Times New Roman"/>
          <w:sz w:val="28"/>
          <w:szCs w:val="28"/>
          <w:lang w:eastAsia="ru-RU"/>
        </w:rPr>
        <w:t xml:space="preserve">обедители в возрастных категориях награждаются дипломами </w:t>
      </w:r>
      <w:r w:rsidRPr="00595239">
        <w:rPr>
          <w:rFonts w:ascii="Times New Roman" w:hAnsi="Times New Roman"/>
          <w:sz w:val="28"/>
          <w:szCs w:val="28"/>
        </w:rPr>
        <w:t>I, II, III степени и призами.</w:t>
      </w:r>
    </w:p>
    <w:p w:rsidR="00595239" w:rsidRPr="00595239" w:rsidRDefault="00595239" w:rsidP="00595239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239">
        <w:rPr>
          <w:rFonts w:ascii="Times New Roman" w:hAnsi="Times New Roman"/>
          <w:sz w:val="28"/>
          <w:szCs w:val="28"/>
          <w:lang w:eastAsia="ru-RU"/>
        </w:rPr>
        <w:t>Жюри имеет право не присуждать призовые места (</w:t>
      </w:r>
      <w:r w:rsidRPr="00595239">
        <w:rPr>
          <w:rFonts w:ascii="Times New Roman" w:eastAsia="Times New Roman" w:hAnsi="Times New Roman"/>
          <w:sz w:val="28"/>
          <w:szCs w:val="28"/>
          <w:lang w:eastAsia="ru-RU"/>
        </w:rPr>
        <w:t>диплом</w:t>
      </w:r>
      <w:r w:rsidRPr="0059523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952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5239">
        <w:rPr>
          <w:rFonts w:ascii="Times New Roman" w:hAnsi="Times New Roman"/>
          <w:sz w:val="28"/>
          <w:szCs w:val="28"/>
        </w:rPr>
        <w:t>I, II, III степени</w:t>
      </w:r>
      <w:r w:rsidRPr="00595239">
        <w:rPr>
          <w:rFonts w:ascii="Times New Roman" w:hAnsi="Times New Roman"/>
          <w:sz w:val="28"/>
          <w:szCs w:val="28"/>
          <w:lang w:eastAsia="ru-RU"/>
        </w:rPr>
        <w:t>)</w:t>
      </w:r>
      <w:r w:rsidRPr="00595239">
        <w:rPr>
          <w:rFonts w:ascii="Times New Roman" w:hAnsi="Times New Roman"/>
          <w:sz w:val="28"/>
          <w:szCs w:val="28"/>
          <w:lang w:eastAsia="ru-RU"/>
        </w:rPr>
        <w:t>.</w:t>
      </w:r>
      <w:r w:rsidRPr="0059523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95239" w:rsidRPr="00595239" w:rsidRDefault="00595239" w:rsidP="00595239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239">
        <w:rPr>
          <w:rFonts w:ascii="Times New Roman" w:hAnsi="Times New Roman"/>
          <w:sz w:val="28"/>
          <w:szCs w:val="28"/>
          <w:lang w:eastAsia="ru-RU"/>
        </w:rPr>
        <w:t>Жюри имеет право присуждать дополнительные дипломы (специальный приз Жюри, приз зрительских симпатий и т.д.)</w:t>
      </w:r>
    </w:p>
    <w:p w:rsidR="00B96054" w:rsidRPr="00CE6F27" w:rsidRDefault="00B96054" w:rsidP="00595239">
      <w:pPr>
        <w:pStyle w:val="a4"/>
        <w:numPr>
          <w:ilvl w:val="1"/>
          <w:numId w:val="7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F27">
        <w:rPr>
          <w:rFonts w:ascii="Times New Roman" w:hAnsi="Times New Roman"/>
          <w:sz w:val="28"/>
          <w:szCs w:val="28"/>
        </w:rPr>
        <w:t xml:space="preserve">В </w:t>
      </w:r>
      <w:r w:rsidRPr="00CE6F27">
        <w:rPr>
          <w:rFonts w:ascii="Times New Roman" w:eastAsia="Times New Roman" w:hAnsi="Times New Roman"/>
          <w:sz w:val="28"/>
          <w:szCs w:val="28"/>
          <w:lang w:eastAsia="ru-RU"/>
        </w:rPr>
        <w:t>случае неявки победителей Конкурса на церемонию награждения в указанное время, дипломы и призы можно будет получить:</w:t>
      </w:r>
    </w:p>
    <w:p w:rsidR="00B96054" w:rsidRPr="00CE6F27" w:rsidRDefault="00B96054" w:rsidP="00595239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F27">
        <w:rPr>
          <w:rFonts w:ascii="Times New Roman" w:eastAsia="Times New Roman" w:hAnsi="Times New Roman"/>
          <w:sz w:val="28"/>
          <w:szCs w:val="28"/>
          <w:lang w:eastAsia="ru-RU"/>
        </w:rPr>
        <w:t xml:space="preserve">- жителям Южно-Сахалинска до </w:t>
      </w:r>
      <w:r w:rsidR="002757D6" w:rsidRPr="00CE6F2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CE6F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2E4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2757D6" w:rsidRPr="00CE6F27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CE6F2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, по истечению этого времени дипломы, и призы выдаваться не будут;</w:t>
      </w:r>
    </w:p>
    <w:p w:rsidR="00B96054" w:rsidRPr="00CE6F27" w:rsidRDefault="00B96054" w:rsidP="00595239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F27">
        <w:rPr>
          <w:rFonts w:ascii="Times New Roman" w:eastAsia="Times New Roman" w:hAnsi="Times New Roman"/>
          <w:sz w:val="28"/>
          <w:szCs w:val="28"/>
          <w:lang w:eastAsia="ru-RU"/>
        </w:rPr>
        <w:t xml:space="preserve">- жителям Сахалинской области до </w:t>
      </w:r>
      <w:r w:rsidR="002757D6" w:rsidRPr="00CE6F27">
        <w:rPr>
          <w:rFonts w:ascii="Times New Roman" w:eastAsia="Times New Roman" w:hAnsi="Times New Roman"/>
          <w:sz w:val="28"/>
          <w:szCs w:val="28"/>
          <w:lang w:eastAsia="ru-RU"/>
        </w:rPr>
        <w:t xml:space="preserve">18 </w:t>
      </w:r>
      <w:r w:rsidR="004372E4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2757D6" w:rsidRPr="00CE6F27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CE6F2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, по истечению этого времени дипломы и призы выдаваться не будут.</w:t>
      </w:r>
    </w:p>
    <w:p w:rsidR="003D1C2C" w:rsidRPr="00CE6F27" w:rsidRDefault="003D1C2C" w:rsidP="00CE6F27">
      <w:pPr>
        <w:pStyle w:val="a4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C2C" w:rsidRPr="00CE6F27" w:rsidRDefault="003D1C2C" w:rsidP="00CE6F2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C2C" w:rsidRPr="00CE6F27" w:rsidRDefault="003D1C2C" w:rsidP="00CE6F2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7D6" w:rsidRPr="00CE6F27" w:rsidRDefault="002757D6" w:rsidP="00CE6F2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C2C" w:rsidRPr="00CE6F27" w:rsidRDefault="003D1C2C" w:rsidP="00CE6F27">
      <w:pPr>
        <w:spacing w:after="0"/>
        <w:rPr>
          <w:rFonts w:ascii="Times New Roman" w:hAnsi="Times New Roman"/>
          <w:sz w:val="28"/>
          <w:szCs w:val="28"/>
        </w:rPr>
      </w:pPr>
      <w:r w:rsidRPr="00CE6F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D404FC" w:rsidRPr="00CE6F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R="00F35F13" w:rsidRDefault="00F35F13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4372E4" w:rsidRDefault="004372E4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4372E4" w:rsidRDefault="004372E4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4372E4" w:rsidRDefault="004372E4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4372E4" w:rsidRDefault="004372E4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4372E4" w:rsidRDefault="004372E4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4372E4" w:rsidRDefault="004372E4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4372E4" w:rsidRDefault="004372E4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4372E4" w:rsidRDefault="004372E4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4372E4" w:rsidRDefault="004372E4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4372E4" w:rsidRDefault="004372E4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4372E4" w:rsidRDefault="004372E4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4372E4" w:rsidRDefault="004372E4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4372E4" w:rsidRDefault="004372E4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4372E4" w:rsidRDefault="004372E4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4372E4" w:rsidRPr="008A64FD" w:rsidRDefault="004372E4" w:rsidP="004372E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A64FD">
        <w:rPr>
          <w:rFonts w:ascii="Times New Roman" w:hAnsi="Times New Roman"/>
          <w:sz w:val="24"/>
          <w:szCs w:val="24"/>
        </w:rPr>
        <w:t>Приложение № 1</w:t>
      </w:r>
    </w:p>
    <w:p w:rsidR="004372E4" w:rsidRPr="008A64FD" w:rsidRDefault="004372E4" w:rsidP="004372E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72E4" w:rsidRPr="008A64FD" w:rsidRDefault="004372E4" w:rsidP="004372E4">
      <w:pPr>
        <w:pStyle w:val="aa"/>
        <w:shd w:val="clear" w:color="auto" w:fill="FFFFFF"/>
        <w:spacing w:before="0" w:beforeAutospacing="0" w:after="0" w:afterAutospacing="0"/>
        <w:ind w:firstLine="540"/>
        <w:jc w:val="center"/>
        <w:rPr>
          <w:rFonts w:ascii="Tahoma" w:hAnsi="Tahoma" w:cs="Tahoma"/>
        </w:rPr>
      </w:pPr>
      <w:r w:rsidRPr="008A64FD">
        <w:rPr>
          <w:b/>
          <w:bCs/>
        </w:rPr>
        <w:t>Заявка участника фотоконкурса «Вес</w:t>
      </w:r>
      <w:r w:rsidR="008A64FD" w:rsidRPr="008A64FD">
        <w:rPr>
          <w:b/>
          <w:bCs/>
        </w:rPr>
        <w:t>на. Девчонки. Позитив.</w:t>
      </w:r>
      <w:r w:rsidRPr="008A64FD">
        <w:rPr>
          <w:b/>
          <w:bCs/>
        </w:rPr>
        <w:t>»</w:t>
      </w:r>
    </w:p>
    <w:p w:rsidR="004372E4" w:rsidRPr="008A64FD" w:rsidRDefault="004372E4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 w:rsidRPr="008A64FD">
        <w:t> </w:t>
      </w:r>
    </w:p>
    <w:p w:rsidR="004372E4" w:rsidRPr="008A64FD" w:rsidRDefault="004372E4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 w:rsidRPr="008A64FD">
        <w:t>1. ФИ.О. ___________________________________________________________</w:t>
      </w:r>
    </w:p>
    <w:p w:rsidR="004372E4" w:rsidRPr="008A64FD" w:rsidRDefault="001E094B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 xml:space="preserve">2. Дата </w:t>
      </w:r>
      <w:r w:rsidR="004372E4" w:rsidRPr="008A64FD">
        <w:t xml:space="preserve">рождения: </w:t>
      </w:r>
      <w:r w:rsidR="00595239">
        <w:t>____________</w:t>
      </w:r>
    </w:p>
    <w:p w:rsidR="004372E4" w:rsidRPr="008A64FD" w:rsidRDefault="004372E4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 w:rsidRPr="008A64FD">
        <w:t>3. Адрес места проживания: ___________________________________________</w:t>
      </w:r>
    </w:p>
    <w:p w:rsidR="004372E4" w:rsidRPr="008A64FD" w:rsidRDefault="004372E4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 w:rsidRPr="008A64FD">
        <w:t>___________________________________________________________________</w:t>
      </w:r>
    </w:p>
    <w:p w:rsidR="004372E4" w:rsidRPr="008A64FD" w:rsidRDefault="004372E4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 w:rsidRPr="008A64FD">
        <w:t>4.   Место обучения</w:t>
      </w:r>
      <w:r w:rsidR="001E094B">
        <w:t xml:space="preserve"> (школа, класс)</w:t>
      </w:r>
      <w:r w:rsidRPr="008A64FD">
        <w:t>__________</w:t>
      </w:r>
      <w:r w:rsidR="00595239">
        <w:t>___________________________</w:t>
      </w:r>
    </w:p>
    <w:p w:rsidR="004372E4" w:rsidRPr="008A64FD" w:rsidRDefault="004372E4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 w:rsidRPr="008A64FD">
        <w:t>___________________________________________________________________</w:t>
      </w:r>
    </w:p>
    <w:p w:rsidR="004372E4" w:rsidRPr="008A64FD" w:rsidRDefault="004372E4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 w:rsidRPr="008A64FD">
        <w:t xml:space="preserve">5.   Названия </w:t>
      </w:r>
      <w:r w:rsidR="008A64FD" w:rsidRPr="008A64FD">
        <w:t>фотоснимков</w:t>
      </w:r>
      <w:r w:rsidRPr="008A64FD">
        <w:t>:</w:t>
      </w:r>
    </w:p>
    <w:p w:rsidR="004372E4" w:rsidRPr="008A64FD" w:rsidRDefault="004372E4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 w:rsidRPr="008A64FD">
        <w:t>1__________________________________________________________________</w:t>
      </w:r>
    </w:p>
    <w:p w:rsidR="004372E4" w:rsidRPr="008A64FD" w:rsidRDefault="004372E4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 w:rsidRPr="008A64FD">
        <w:t>2__________________________________________________________________</w:t>
      </w:r>
    </w:p>
    <w:p w:rsidR="008A64FD" w:rsidRPr="008A64FD" w:rsidRDefault="008A64FD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</w:pPr>
    </w:p>
    <w:p w:rsidR="004372E4" w:rsidRPr="008A64FD" w:rsidRDefault="004372E4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 w:rsidRPr="008A64FD">
        <w:t>6.  Контактны</w:t>
      </w:r>
      <w:r w:rsidR="008A64FD" w:rsidRPr="008A64FD">
        <w:t>й</w:t>
      </w:r>
      <w:r w:rsidRPr="008A64FD">
        <w:t xml:space="preserve"> телефон:</w:t>
      </w:r>
    </w:p>
    <w:p w:rsidR="004372E4" w:rsidRPr="008A64FD" w:rsidRDefault="004372E4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 w:rsidRPr="008A64FD">
        <w:t>сотовый: ___________________________________________________________</w:t>
      </w:r>
    </w:p>
    <w:p w:rsidR="004372E4" w:rsidRPr="008A64FD" w:rsidRDefault="004372E4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 w:rsidRPr="008A64FD">
        <w:t>7.  E-mail: __________________________________________________________</w:t>
      </w:r>
    </w:p>
    <w:p w:rsidR="004372E4" w:rsidRPr="008A64FD" w:rsidRDefault="004372E4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 w:rsidRPr="008A64FD">
        <w:t> </w:t>
      </w:r>
    </w:p>
    <w:p w:rsidR="008A64FD" w:rsidRPr="008A64FD" w:rsidRDefault="008A64FD" w:rsidP="00595239">
      <w:pPr>
        <w:pStyle w:val="aa"/>
        <w:shd w:val="clear" w:color="auto" w:fill="FFFFFF"/>
        <w:spacing w:before="0" w:beforeAutospacing="0" w:after="0" w:afterAutospacing="0"/>
        <w:ind w:firstLine="540"/>
        <w:rPr>
          <w:rFonts w:ascii="Tahoma" w:hAnsi="Tahoma" w:cs="Tahoma"/>
        </w:rPr>
      </w:pPr>
      <w:r w:rsidRPr="008A64FD">
        <w:t xml:space="preserve">С Положением </w:t>
      </w:r>
      <w:r w:rsidR="004372E4" w:rsidRPr="008A64FD">
        <w:t>фотоконкурс</w:t>
      </w:r>
      <w:r w:rsidRPr="008A64FD">
        <w:t>а</w:t>
      </w:r>
      <w:r w:rsidR="004372E4" w:rsidRPr="008A64FD">
        <w:t xml:space="preserve"> </w:t>
      </w:r>
      <w:r w:rsidRPr="008A64FD">
        <w:rPr>
          <w:b/>
          <w:bCs/>
        </w:rPr>
        <w:t>«Весна. Девчонки. Позитив.»</w:t>
      </w:r>
    </w:p>
    <w:p w:rsidR="004372E4" w:rsidRPr="008A64FD" w:rsidRDefault="00595239" w:rsidP="008A64FD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>о</w:t>
      </w:r>
      <w:r w:rsidR="004372E4" w:rsidRPr="008A64FD">
        <w:t>знакомлен</w:t>
      </w:r>
      <w:r w:rsidR="008A64FD" w:rsidRPr="008A64FD">
        <w:t xml:space="preserve"> (а)</w:t>
      </w:r>
      <w:r w:rsidR="004372E4" w:rsidRPr="008A64FD">
        <w:t>. С условиями фотоконкурса согласен</w:t>
      </w:r>
      <w:r w:rsidR="008A64FD" w:rsidRPr="008A64FD">
        <w:t xml:space="preserve"> (на)</w:t>
      </w:r>
      <w:r w:rsidR="004372E4" w:rsidRPr="008A64FD">
        <w:t>.</w:t>
      </w:r>
    </w:p>
    <w:p w:rsidR="004372E4" w:rsidRPr="008A64FD" w:rsidRDefault="004372E4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 w:rsidRPr="008A64FD">
        <w:t> </w:t>
      </w:r>
    </w:p>
    <w:p w:rsidR="008A64FD" w:rsidRDefault="008A64FD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</w:pPr>
    </w:p>
    <w:p w:rsidR="004372E4" w:rsidRPr="008A64FD" w:rsidRDefault="004372E4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 w:rsidRPr="008A64FD">
        <w:t>Дата____________________________</w:t>
      </w:r>
    </w:p>
    <w:p w:rsidR="004372E4" w:rsidRPr="008A64FD" w:rsidRDefault="004372E4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 w:rsidRPr="008A64FD">
        <w:t> </w:t>
      </w:r>
    </w:p>
    <w:p w:rsidR="004372E4" w:rsidRPr="008A64FD" w:rsidRDefault="004372E4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 w:rsidRPr="008A64FD">
        <w:t> </w:t>
      </w:r>
    </w:p>
    <w:p w:rsidR="004372E4" w:rsidRPr="008A64FD" w:rsidRDefault="004372E4" w:rsidP="004372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 w:rsidRPr="008A64FD">
        <w:t>Подпись________________________</w:t>
      </w:r>
    </w:p>
    <w:p w:rsidR="004372E4" w:rsidRPr="008A64FD" w:rsidRDefault="004372E4" w:rsidP="004372E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72E4" w:rsidRPr="008A64FD" w:rsidRDefault="004372E4" w:rsidP="00CE6F27">
      <w:pPr>
        <w:spacing w:after="0"/>
        <w:rPr>
          <w:rFonts w:ascii="Times New Roman" w:hAnsi="Times New Roman"/>
          <w:sz w:val="24"/>
          <w:szCs w:val="24"/>
        </w:rPr>
      </w:pPr>
    </w:p>
    <w:p w:rsidR="004372E4" w:rsidRDefault="004372E4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4372E4" w:rsidRDefault="004372E4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4372E4" w:rsidRDefault="004372E4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4372E4" w:rsidRDefault="004372E4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8A64FD" w:rsidRDefault="008A64FD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8A64FD" w:rsidRDefault="008A64FD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8A64FD" w:rsidRDefault="008A64FD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8A64FD" w:rsidRDefault="008A64FD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8A64FD" w:rsidRDefault="008A64FD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8A64FD" w:rsidRDefault="008A64FD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8A64FD" w:rsidRDefault="008A64FD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8A64FD" w:rsidRDefault="008A64FD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8A64FD" w:rsidRDefault="008A64FD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8A64FD" w:rsidRDefault="008A64FD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8A64FD" w:rsidRDefault="008A64FD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8A64FD" w:rsidRDefault="008A64FD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8A64FD" w:rsidRDefault="008A64FD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8A64FD" w:rsidRDefault="008A64FD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8A64FD" w:rsidRDefault="008A64FD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8A64FD" w:rsidRPr="001E094B" w:rsidRDefault="008A64FD" w:rsidP="008A64F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E094B">
        <w:rPr>
          <w:rFonts w:ascii="Times New Roman" w:hAnsi="Times New Roman"/>
          <w:sz w:val="24"/>
          <w:szCs w:val="24"/>
        </w:rPr>
        <w:t>Приложение № 2</w:t>
      </w:r>
    </w:p>
    <w:p w:rsidR="008A64FD" w:rsidRPr="001E094B" w:rsidRDefault="008A64FD" w:rsidP="008A64FD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1E094B">
        <w:rPr>
          <w:rFonts w:ascii="Times New Roman" w:hAnsi="Times New Roman"/>
          <w:sz w:val="24"/>
          <w:szCs w:val="24"/>
        </w:rPr>
        <w:t>Паспарту – 1 см (или рамка)</w:t>
      </w:r>
    </w:p>
    <w:p w:rsidR="008A64FD" w:rsidRPr="001E094B" w:rsidRDefault="008A64FD" w:rsidP="008A64FD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1E094B">
        <w:rPr>
          <w:rFonts w:ascii="Times New Roman" w:hAnsi="Times New Roman"/>
          <w:sz w:val="24"/>
          <w:szCs w:val="24"/>
        </w:rPr>
        <w:t>Этикетка – 8 х 6 см</w:t>
      </w:r>
    </w:p>
    <w:p w:rsidR="008A64FD" w:rsidRDefault="008A64FD" w:rsidP="008A64FD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1E094B">
        <w:rPr>
          <w:rFonts w:ascii="Times New Roman" w:hAnsi="Times New Roman"/>
          <w:sz w:val="24"/>
          <w:szCs w:val="24"/>
        </w:rPr>
        <w:t>Этикетку следует прикрепить к нижнему правому краю снимка</w:t>
      </w:r>
    </w:p>
    <w:p w:rsidR="001E094B" w:rsidRPr="001E094B" w:rsidRDefault="001E094B" w:rsidP="008A64FD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094B">
        <w:rPr>
          <w:rFonts w:ascii="Times New Roman" w:hAnsi="Times New Roman"/>
          <w:b/>
          <w:sz w:val="24"/>
          <w:szCs w:val="24"/>
        </w:rPr>
        <w:t>Школьники</w:t>
      </w:r>
      <w:r>
        <w:rPr>
          <w:rFonts w:ascii="Times New Roman" w:hAnsi="Times New Roman"/>
          <w:b/>
          <w:sz w:val="24"/>
          <w:szCs w:val="24"/>
        </w:rPr>
        <w:t>, студенты</w:t>
      </w:r>
      <w:r w:rsidRPr="001E094B">
        <w:rPr>
          <w:rFonts w:ascii="Times New Roman" w:hAnsi="Times New Roman"/>
          <w:b/>
          <w:sz w:val="24"/>
          <w:szCs w:val="24"/>
        </w:rPr>
        <w:t>:</w:t>
      </w:r>
    </w:p>
    <w:p w:rsidR="008A64FD" w:rsidRPr="00E005EF" w:rsidRDefault="008A64FD" w:rsidP="008A64F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917"/>
      </w:tblGrid>
      <w:tr w:rsidR="008A64FD" w:rsidTr="00BA5B0A">
        <w:trPr>
          <w:trHeight w:val="2285"/>
        </w:trPr>
        <w:tc>
          <w:tcPr>
            <w:tcW w:w="4917" w:type="dxa"/>
          </w:tcPr>
          <w:p w:rsidR="008A64FD" w:rsidRPr="006B3F24" w:rsidRDefault="008A64FD" w:rsidP="00BA5B0A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щенко Сергей</w:t>
            </w:r>
          </w:p>
          <w:p w:rsidR="008A64FD" w:rsidRDefault="008A64FD" w:rsidP="00BA5B0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352E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/>
                <w:sz w:val="28"/>
                <w:szCs w:val="28"/>
              </w:rPr>
              <w:t>, 6 «А</w:t>
            </w:r>
            <w:r w:rsidRPr="00E352EB">
              <w:rPr>
                <w:rFonts w:ascii="Times New Roman" w:hAnsi="Times New Roman"/>
                <w:sz w:val="28"/>
                <w:szCs w:val="28"/>
              </w:rPr>
              <w:t>» класс, МБОУ СОШ № 66</w:t>
            </w:r>
          </w:p>
          <w:p w:rsidR="008A64FD" w:rsidRPr="00E352EB" w:rsidRDefault="008A64FD" w:rsidP="00BA5B0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52EB"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</w:p>
          <w:p w:rsidR="008A64FD" w:rsidRDefault="001E094B" w:rsidP="00BA5B0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инация </w:t>
            </w:r>
            <w:r w:rsidR="008A64FD" w:rsidRPr="00E352E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абушка-бабуленька</w:t>
            </w:r>
            <w:r w:rsidR="008A64FD" w:rsidRPr="00E352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E094B" w:rsidRPr="00E352EB" w:rsidRDefault="001E094B" w:rsidP="00BA5B0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: «Моя любимая бабушка»</w:t>
            </w:r>
          </w:p>
          <w:p w:rsidR="008A64FD" w:rsidRPr="001E094B" w:rsidRDefault="008A64FD" w:rsidP="00BA5B0A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4FD" w:rsidRPr="006B3F24" w:rsidRDefault="008A64FD" w:rsidP="001E094B">
            <w:pPr>
              <w:pStyle w:val="a4"/>
              <w:ind w:left="0"/>
              <w:rPr>
                <w:rFonts w:ascii="Times New Roman" w:hAnsi="Times New Roman"/>
                <w:b/>
                <w:color w:val="FF0000"/>
              </w:rPr>
            </w:pPr>
            <w:r w:rsidRPr="006B3F24">
              <w:rPr>
                <w:rFonts w:ascii="Times New Roman" w:hAnsi="Times New Roman"/>
                <w:b/>
              </w:rPr>
              <w:t xml:space="preserve">Руководитель: </w:t>
            </w:r>
            <w:r w:rsidR="001E094B">
              <w:rPr>
                <w:rFonts w:ascii="Times New Roman" w:hAnsi="Times New Roman"/>
                <w:b/>
              </w:rPr>
              <w:t>Иванова Анна Ивановна</w:t>
            </w:r>
          </w:p>
        </w:tc>
      </w:tr>
    </w:tbl>
    <w:p w:rsidR="008A64FD" w:rsidRDefault="008A64FD" w:rsidP="00CE6F27">
      <w:pPr>
        <w:spacing w:after="0"/>
        <w:rPr>
          <w:rFonts w:ascii="Times New Roman" w:hAnsi="Times New Roman"/>
          <w:sz w:val="28"/>
          <w:szCs w:val="28"/>
        </w:rPr>
      </w:pPr>
    </w:p>
    <w:p w:rsidR="001E094B" w:rsidRPr="001E094B" w:rsidRDefault="001E094B" w:rsidP="001E094B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рослые</w:t>
      </w:r>
      <w:r w:rsidRPr="001E094B">
        <w:rPr>
          <w:rFonts w:ascii="Times New Roman" w:hAnsi="Times New Roman"/>
          <w:b/>
          <w:sz w:val="24"/>
          <w:szCs w:val="24"/>
        </w:rPr>
        <w:t>:</w:t>
      </w:r>
    </w:p>
    <w:p w:rsidR="001E094B" w:rsidRDefault="001E094B" w:rsidP="00CE6F2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917"/>
      </w:tblGrid>
      <w:tr w:rsidR="001E094B" w:rsidTr="00BA5B0A">
        <w:trPr>
          <w:trHeight w:val="2285"/>
        </w:trPr>
        <w:tc>
          <w:tcPr>
            <w:tcW w:w="4917" w:type="dxa"/>
          </w:tcPr>
          <w:p w:rsidR="001E094B" w:rsidRDefault="001E094B" w:rsidP="00BA5B0A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094B" w:rsidRPr="006B3F24" w:rsidRDefault="001E094B" w:rsidP="00BA5B0A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тренко Валентина Ивановна</w:t>
            </w:r>
          </w:p>
          <w:p w:rsidR="001E094B" w:rsidRPr="00E352EB" w:rsidRDefault="001E094B" w:rsidP="00BA5B0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52EB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Корсаков</w:t>
            </w:r>
          </w:p>
          <w:p w:rsidR="001E094B" w:rsidRDefault="001E094B" w:rsidP="00BA5B0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E094B" w:rsidRDefault="001E094B" w:rsidP="00BA5B0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CE6F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с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рт»</w:t>
            </w:r>
          </w:p>
          <w:p w:rsidR="001E094B" w:rsidRPr="001E094B" w:rsidRDefault="001E094B" w:rsidP="00BA5B0A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: </w:t>
            </w:r>
            <w:r w:rsidR="00595239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ыжная эстафета</w:t>
            </w:r>
            <w:r w:rsidR="0059523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1E094B" w:rsidRDefault="001E094B" w:rsidP="00BA5B0A">
            <w:pPr>
              <w:pStyle w:val="a4"/>
              <w:ind w:left="0"/>
              <w:rPr>
                <w:rFonts w:ascii="Times New Roman" w:hAnsi="Times New Roman"/>
                <w:b/>
              </w:rPr>
            </w:pPr>
          </w:p>
          <w:p w:rsidR="001E094B" w:rsidRPr="006B3F24" w:rsidRDefault="001E094B" w:rsidP="00BA5B0A">
            <w:pPr>
              <w:pStyle w:val="a4"/>
              <w:ind w:left="0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:rsidR="001E094B" w:rsidRDefault="001E094B" w:rsidP="00CE6F27">
      <w:pPr>
        <w:spacing w:after="0"/>
        <w:rPr>
          <w:rFonts w:ascii="Times New Roman" w:hAnsi="Times New Roman"/>
          <w:sz w:val="28"/>
          <w:szCs w:val="28"/>
        </w:rPr>
      </w:pPr>
    </w:p>
    <w:sectPr w:rsidR="001E094B" w:rsidSect="008207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D6" w:rsidRDefault="002757D6" w:rsidP="002757D6">
      <w:pPr>
        <w:spacing w:after="0" w:line="240" w:lineRule="auto"/>
      </w:pPr>
      <w:r>
        <w:separator/>
      </w:r>
    </w:p>
  </w:endnote>
  <w:endnote w:type="continuationSeparator" w:id="0">
    <w:p w:rsidR="002757D6" w:rsidRDefault="002757D6" w:rsidP="0027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D6" w:rsidRDefault="002757D6" w:rsidP="002757D6">
      <w:pPr>
        <w:spacing w:after="0" w:line="240" w:lineRule="auto"/>
      </w:pPr>
      <w:r>
        <w:separator/>
      </w:r>
    </w:p>
  </w:footnote>
  <w:footnote w:type="continuationSeparator" w:id="0">
    <w:p w:rsidR="002757D6" w:rsidRDefault="002757D6" w:rsidP="00275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3047B"/>
    <w:multiLevelType w:val="hybridMultilevel"/>
    <w:tmpl w:val="442E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B6F93"/>
    <w:multiLevelType w:val="multilevel"/>
    <w:tmpl w:val="A3E4EEB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505F86"/>
    <w:multiLevelType w:val="multilevel"/>
    <w:tmpl w:val="FF74C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2AA5B53"/>
    <w:multiLevelType w:val="hybridMultilevel"/>
    <w:tmpl w:val="8D60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97E91"/>
    <w:multiLevelType w:val="hybridMultilevel"/>
    <w:tmpl w:val="C286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917DD"/>
    <w:multiLevelType w:val="multilevel"/>
    <w:tmpl w:val="7E10A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3F26CAB"/>
    <w:multiLevelType w:val="multilevel"/>
    <w:tmpl w:val="55D090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FBE7507"/>
    <w:multiLevelType w:val="multilevel"/>
    <w:tmpl w:val="E3164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8D"/>
    <w:rsid w:val="00033B82"/>
    <w:rsid w:val="0015789D"/>
    <w:rsid w:val="001E094B"/>
    <w:rsid w:val="00226829"/>
    <w:rsid w:val="00267F17"/>
    <w:rsid w:val="002757D6"/>
    <w:rsid w:val="0036376C"/>
    <w:rsid w:val="00393013"/>
    <w:rsid w:val="003C0A7C"/>
    <w:rsid w:val="003D1C2C"/>
    <w:rsid w:val="00402D87"/>
    <w:rsid w:val="00423B48"/>
    <w:rsid w:val="004372E4"/>
    <w:rsid w:val="004C643E"/>
    <w:rsid w:val="00595239"/>
    <w:rsid w:val="005F1959"/>
    <w:rsid w:val="00636FFB"/>
    <w:rsid w:val="00753E8D"/>
    <w:rsid w:val="00764234"/>
    <w:rsid w:val="007A0343"/>
    <w:rsid w:val="008207CB"/>
    <w:rsid w:val="00850520"/>
    <w:rsid w:val="008A64FD"/>
    <w:rsid w:val="008D6808"/>
    <w:rsid w:val="00976497"/>
    <w:rsid w:val="00984C54"/>
    <w:rsid w:val="00991F01"/>
    <w:rsid w:val="00992644"/>
    <w:rsid w:val="00A90950"/>
    <w:rsid w:val="00AF78F8"/>
    <w:rsid w:val="00B20471"/>
    <w:rsid w:val="00B81E3D"/>
    <w:rsid w:val="00B96054"/>
    <w:rsid w:val="00BB2805"/>
    <w:rsid w:val="00C77BFC"/>
    <w:rsid w:val="00CE6F27"/>
    <w:rsid w:val="00D404FC"/>
    <w:rsid w:val="00D6628B"/>
    <w:rsid w:val="00DA692F"/>
    <w:rsid w:val="00DA6A09"/>
    <w:rsid w:val="00DC1742"/>
    <w:rsid w:val="00E17CF4"/>
    <w:rsid w:val="00E4255F"/>
    <w:rsid w:val="00E900DC"/>
    <w:rsid w:val="00F35F13"/>
    <w:rsid w:val="00FE201F"/>
    <w:rsid w:val="00FE20A0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4BFB1-B3F1-49EB-9097-2DD34AD6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C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1C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D1C2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1C2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7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7D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7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7D6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636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636F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8A6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595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6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62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1686-7D55-49A3-981A-F1BBCA1D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Марина Сергеевна</dc:creator>
  <cp:keywords/>
  <dc:description/>
  <cp:lastModifiedBy>Шарова Анна</cp:lastModifiedBy>
  <cp:revision>20</cp:revision>
  <cp:lastPrinted>2020-02-24T23:04:00Z</cp:lastPrinted>
  <dcterms:created xsi:type="dcterms:W3CDTF">2020-02-11T03:10:00Z</dcterms:created>
  <dcterms:modified xsi:type="dcterms:W3CDTF">2020-02-24T23:08:00Z</dcterms:modified>
</cp:coreProperties>
</file>